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Default="003C43E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5645" w:type="dxa"/>
            <w:hideMark/>
          </w:tcPr>
          <w:p w:rsidR="003C43E4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3C43E4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3C43E4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3C43E4" w:rsidTr="003C43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26455,869 тыс. рублей, в том числе по источникам финансирования:</w:t>
            </w:r>
          </w:p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10571,154тыс. рублей</w:t>
            </w:r>
          </w:p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50 тыс. руб.</w:t>
            </w:r>
          </w:p>
          <w:p w:rsidR="003C43E4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15034,715 тыс. рублей.  </w:t>
            </w:r>
          </w:p>
        </w:tc>
      </w:tr>
    </w:tbl>
    <w:p w:rsidR="003C43E4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E4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3C43E4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Default="003C43E4" w:rsidP="003C43E4">
      <w:pPr>
        <w:tabs>
          <w:tab w:val="left" w:pos="5565"/>
        </w:tabs>
        <w:spacing w:after="1"/>
      </w:pPr>
      <w:r>
        <w:tab/>
      </w:r>
    </w:p>
    <w:p w:rsidR="003C43E4" w:rsidRDefault="003C43E4" w:rsidP="003C43E4"/>
    <w:p w:rsidR="003C43E4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73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134"/>
        <w:gridCol w:w="992"/>
        <w:gridCol w:w="992"/>
        <w:gridCol w:w="1276"/>
      </w:tblGrid>
      <w:tr w:rsidR="003C43E4" w:rsidTr="003C43E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Tr="003C43E4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Tr="003C43E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6,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5,869</w:t>
            </w:r>
          </w:p>
        </w:tc>
      </w:tr>
      <w:tr w:rsidR="003C43E4" w:rsidTr="003C43E4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,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,154</w:t>
            </w:r>
          </w:p>
        </w:tc>
      </w:tr>
      <w:tr w:rsidR="003C43E4" w:rsidTr="003C43E4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4,715</w:t>
            </w:r>
          </w:p>
        </w:tc>
      </w:tr>
      <w:tr w:rsidR="003C43E4" w:rsidTr="003C43E4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3C43E4" w:rsidTr="003C43E4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, троту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0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7,121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,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,154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9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5,967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3C43E4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48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48</w:t>
            </w:r>
          </w:p>
        </w:tc>
      </w:tr>
      <w:tr w:rsidR="003C43E4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3C43E4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74</w:t>
      </w:r>
    </w:p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650"/>
        <w:gridCol w:w="2243"/>
        <w:gridCol w:w="1210"/>
        <w:gridCol w:w="2621"/>
        <w:gridCol w:w="1229"/>
        <w:gridCol w:w="1756"/>
      </w:tblGrid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6,06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,15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,91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6,06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,15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,91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Кирова (0,29 км), пер. Базарный (0,164 км), ул. Рабочая (0,633 км)</w:t>
            </w:r>
            <w:proofErr w:type="gramEnd"/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6,08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,0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8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  по пер. Кирова (0,465 км) и  по  ул. К. Маркса (0,180 к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87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32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55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109 к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274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67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59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жей части д. Подсобное хозяйство от д. 2 до д.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17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17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жилого многоквартирного дом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39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43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96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д. 4 по ул. Киров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2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7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х многоквартирных домов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№ 20,22,24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7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33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44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 местного значения  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82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82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строительством и ремонтом дорог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 тротуар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  <w:tr w:rsidR="003C43E4" w:rsidTr="003C43E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</w:tbl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/>
    <w:p w:rsidR="00C5694C" w:rsidRPr="003C43E4" w:rsidRDefault="00C5694C" w:rsidP="003C43E4">
      <w:bookmarkStart w:id="0" w:name="_GoBack"/>
      <w:bookmarkEnd w:id="0"/>
    </w:p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85AB3"/>
    <w:rsid w:val="00287A45"/>
    <w:rsid w:val="002A0906"/>
    <w:rsid w:val="002A5340"/>
    <w:rsid w:val="002A5819"/>
    <w:rsid w:val="002A6DEA"/>
    <w:rsid w:val="002A7EAA"/>
    <w:rsid w:val="002B19C5"/>
    <w:rsid w:val="002C4198"/>
    <w:rsid w:val="00307721"/>
    <w:rsid w:val="00312CD4"/>
    <w:rsid w:val="0032603A"/>
    <w:rsid w:val="00374A3C"/>
    <w:rsid w:val="00390275"/>
    <w:rsid w:val="0039426F"/>
    <w:rsid w:val="003B25F4"/>
    <w:rsid w:val="003C43E4"/>
    <w:rsid w:val="003D065B"/>
    <w:rsid w:val="003D2519"/>
    <w:rsid w:val="003F1C65"/>
    <w:rsid w:val="00406774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4F6CB1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7551"/>
    <w:rsid w:val="00883C85"/>
    <w:rsid w:val="00892416"/>
    <w:rsid w:val="008949AF"/>
    <w:rsid w:val="008B1DA8"/>
    <w:rsid w:val="008B36EC"/>
    <w:rsid w:val="008C2AB3"/>
    <w:rsid w:val="008D3068"/>
    <w:rsid w:val="0090384F"/>
    <w:rsid w:val="00926915"/>
    <w:rsid w:val="00931D33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A5C4A"/>
    <w:rsid w:val="009C11AB"/>
    <w:rsid w:val="009D221F"/>
    <w:rsid w:val="009E5F8B"/>
    <w:rsid w:val="00A250F8"/>
    <w:rsid w:val="00A34173"/>
    <w:rsid w:val="00A35A39"/>
    <w:rsid w:val="00A60461"/>
    <w:rsid w:val="00A66D67"/>
    <w:rsid w:val="00A72108"/>
    <w:rsid w:val="00A770F3"/>
    <w:rsid w:val="00A827F4"/>
    <w:rsid w:val="00A95313"/>
    <w:rsid w:val="00A95A0B"/>
    <w:rsid w:val="00AA1776"/>
    <w:rsid w:val="00AF07FA"/>
    <w:rsid w:val="00AF255B"/>
    <w:rsid w:val="00B04991"/>
    <w:rsid w:val="00B41395"/>
    <w:rsid w:val="00B468D5"/>
    <w:rsid w:val="00B565C2"/>
    <w:rsid w:val="00B7205F"/>
    <w:rsid w:val="00B75131"/>
    <w:rsid w:val="00B96BC4"/>
    <w:rsid w:val="00BA799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46DCD"/>
    <w:rsid w:val="00C532D7"/>
    <w:rsid w:val="00C5694C"/>
    <w:rsid w:val="00C67079"/>
    <w:rsid w:val="00C74C2B"/>
    <w:rsid w:val="00C86D51"/>
    <w:rsid w:val="00C96F12"/>
    <w:rsid w:val="00CB0D5F"/>
    <w:rsid w:val="00CC401D"/>
    <w:rsid w:val="00CE3C87"/>
    <w:rsid w:val="00CF5262"/>
    <w:rsid w:val="00CF54D1"/>
    <w:rsid w:val="00CF5DB0"/>
    <w:rsid w:val="00D06967"/>
    <w:rsid w:val="00D11188"/>
    <w:rsid w:val="00D136F2"/>
    <w:rsid w:val="00D13A38"/>
    <w:rsid w:val="00D2307B"/>
    <w:rsid w:val="00D27DE2"/>
    <w:rsid w:val="00D339E3"/>
    <w:rsid w:val="00D4539C"/>
    <w:rsid w:val="00D67FEB"/>
    <w:rsid w:val="00D70DBF"/>
    <w:rsid w:val="00D87096"/>
    <w:rsid w:val="00D909C1"/>
    <w:rsid w:val="00D93E93"/>
    <w:rsid w:val="00D96687"/>
    <w:rsid w:val="00DA3A71"/>
    <w:rsid w:val="00DB2F58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B42DB"/>
    <w:rsid w:val="00EC6E88"/>
    <w:rsid w:val="00EF4735"/>
    <w:rsid w:val="00F20F0D"/>
    <w:rsid w:val="00F2308E"/>
    <w:rsid w:val="00F50A0C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2FF1-9944-402E-8738-19476EE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0</cp:revision>
  <cp:lastPrinted>2022-03-15T08:02:00Z</cp:lastPrinted>
  <dcterms:created xsi:type="dcterms:W3CDTF">2022-03-15T06:18:00Z</dcterms:created>
  <dcterms:modified xsi:type="dcterms:W3CDTF">2022-05-30T05:51:00Z</dcterms:modified>
</cp:coreProperties>
</file>